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Times New Roman"/>
          <w:color w:val="5B9BD5" w:themeColor="accent1"/>
          <w:sz w:val="28"/>
          <w:szCs w:val="20"/>
          <w:lang w:val="nl-NL"/>
        </w:rPr>
        <w:id w:val="-11719510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sdtEndPr>
      <w:sdtContent>
        <w:p w:rsidR="00076268" w:rsidRPr="00D312F6" w:rsidRDefault="00076268">
          <w:pPr>
            <w:pStyle w:val="a3"/>
            <w:spacing w:before="1540" w:after="24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  <w:lang w:val="bg-BG" w:eastAsia="bg-B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7519156F1DA64A1D80148DA33465FC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6268" w:rsidRPr="00D312F6" w:rsidRDefault="00BB445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72"/>
                  <w:szCs w:val="72"/>
                </w:rPr>
                <w:t>Design Document</w:t>
              </w:r>
            </w:p>
          </w:sdtContent>
        </w:sdt>
        <w:p w:rsidR="00076268" w:rsidRDefault="00076268">
          <w:pPr>
            <w:pStyle w:val="a3"/>
            <w:spacing w:before="48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  <w:lang w:val="bg-BG" w:eastAsia="bg-B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53DF" w:rsidRPr="00D312F6" w:rsidRDefault="004F4566">
          <w:pPr>
            <w:pStyle w:val="a3"/>
            <w:spacing w:before="480"/>
            <w:jc w:val="center"/>
            <w:rPr>
              <w:color w:val="323E4F" w:themeColor="text2" w:themeShade="BF"/>
            </w:rPr>
          </w:pPr>
        </w:p>
      </w:sdtContent>
    </w:sdt>
    <w:p w:rsidR="00961D2C" w:rsidRDefault="004F4566" w:rsidP="00961D2C">
      <w:pPr>
        <w:spacing w:after="160" w:line="259" w:lineRule="auto"/>
        <w:jc w:val="center"/>
      </w:pPr>
      <w:r w:rsidRPr="004F4566">
        <w:rPr>
          <w:noProof/>
          <w:color w:val="323E4F" w:themeColor="tex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4.5pt;margin-top:635.9pt;width:467.85pt;height:106.3pt;z-index:251659264;visibility:visible;mso-width-percent:1000;mso-position-horizontal:right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" filled="f" stroked="f" strokeweight=".5pt">
            <v:path arrowok="t"/>
            <v:textbox inset="0,0,0,0">
              <w:txbxContent>
                <w:p w:rsidR="00961D2C" w:rsidRDefault="00961D2C" w:rsidP="00961D2C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961D2C" w:rsidRDefault="00961D2C" w:rsidP="00961D2C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961D2C" w:rsidRDefault="00961D2C" w:rsidP="00961D2C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961D2C" w:rsidRDefault="00961D2C" w:rsidP="00961D2C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961D2C" w:rsidRDefault="00961D2C" w:rsidP="00961D2C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961D2C" w:rsidRPr="00D312F6" w:rsidRDefault="00961D2C" w:rsidP="00961D2C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</w:txbxContent>
            </v:textbox>
            <w10:wrap anchorx="margin" anchory="page"/>
          </v:shape>
        </w:pict>
      </w:r>
      <w:r w:rsidR="00961D2C">
        <w:rPr>
          <w:rFonts w:ascii="Arial Black" w:hAnsi="Arial Black"/>
          <w:sz w:val="40"/>
          <w:szCs w:val="40"/>
        </w:rPr>
        <w:t>Traffic Lights System</w:t>
      </w:r>
      <w:r w:rsidR="00961D2C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961D2C" w:rsidRDefault="004F4566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4F4566">
            <w:fldChar w:fldCharType="begin"/>
          </w:r>
          <w:r w:rsidR="00272B1F">
            <w:instrText xml:space="preserve"> TOC \o "1-3" \h \z \u </w:instrText>
          </w:r>
          <w:r w:rsidRPr="004F4566">
            <w:fldChar w:fldCharType="separate"/>
          </w:r>
          <w:hyperlink w:anchor="_Toc445973763" w:history="1">
            <w:r w:rsidR="00961D2C" w:rsidRPr="004C5E01">
              <w:rPr>
                <w:rStyle w:val="a6"/>
                <w:noProof/>
              </w:rPr>
              <w:t>Introduction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973764" w:history="1">
            <w:r w:rsidR="00961D2C" w:rsidRPr="004C5E01">
              <w:rPr>
                <w:rStyle w:val="a6"/>
                <w:noProof/>
              </w:rPr>
              <w:t>Class Diagram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65" w:history="1">
            <w:r w:rsidR="00961D2C" w:rsidRPr="004C5E01">
              <w:rPr>
                <w:rStyle w:val="a6"/>
                <w:noProof/>
              </w:rPr>
              <w:t>Complete view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973766" w:history="1">
            <w:r w:rsidR="00961D2C" w:rsidRPr="004C5E01">
              <w:rPr>
                <w:rStyle w:val="a6"/>
                <w:noProof/>
              </w:rPr>
              <w:t>Description of the classes and their members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973767" w:history="1">
            <w:r w:rsidR="00961D2C" w:rsidRPr="004C5E01">
              <w:rPr>
                <w:rStyle w:val="a6"/>
                <w:noProof/>
              </w:rPr>
              <w:t>Sequence Diagrams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68" w:history="1">
            <w:r w:rsidR="00961D2C" w:rsidRPr="004C5E01">
              <w:rPr>
                <w:rStyle w:val="a6"/>
                <w:noProof/>
              </w:rPr>
              <w:t>Create a simulation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69" w:history="1">
            <w:r w:rsidR="00961D2C" w:rsidRPr="004C5E01">
              <w:rPr>
                <w:rStyle w:val="a6"/>
                <w:noProof/>
              </w:rPr>
              <w:t>Edit a road traffic flow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0" w:history="1">
            <w:r w:rsidR="00961D2C" w:rsidRPr="004C5E01">
              <w:rPr>
                <w:rStyle w:val="a6"/>
                <w:noProof/>
              </w:rPr>
              <w:t>Place a crossing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1" w:history="1">
            <w:r w:rsidR="00961D2C" w:rsidRPr="004C5E01">
              <w:rPr>
                <w:rStyle w:val="a6"/>
                <w:noProof/>
              </w:rPr>
              <w:t>Remove a crossing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2" w:history="1">
            <w:r w:rsidR="00961D2C" w:rsidRPr="004C5E01">
              <w:rPr>
                <w:rStyle w:val="a6"/>
                <w:noProof/>
              </w:rPr>
              <w:t>Select a crossing to place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3" w:history="1">
            <w:r w:rsidR="00961D2C" w:rsidRPr="004C5E01">
              <w:rPr>
                <w:rStyle w:val="a6"/>
                <w:noProof/>
              </w:rPr>
              <w:t>Start a simulation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D2C" w:rsidRDefault="004F456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4" w:history="1">
            <w:r w:rsidR="00961D2C" w:rsidRPr="004C5E01">
              <w:rPr>
                <w:rStyle w:val="a6"/>
                <w:noProof/>
              </w:rPr>
              <w:t>Stop a simulation</w:t>
            </w:r>
            <w:r w:rsidR="00961D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4F4566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961D2C" w:rsidRPr="00961D2C" w:rsidRDefault="00961D2C" w:rsidP="00961D2C">
      <w:bookmarkStart w:id="0" w:name="_Toc436994154"/>
    </w:p>
    <w:p w:rsidR="00F30175" w:rsidRDefault="00272B1F" w:rsidP="00282440">
      <w:pPr>
        <w:pStyle w:val="1"/>
        <w:ind w:left="432" w:hanging="432"/>
      </w:pPr>
      <w:bookmarkStart w:id="1" w:name="_Toc445973763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Pr="00204127" w:rsidRDefault="00BB445A" w:rsidP="009F2A62">
      <w:pPr>
        <w:rPr>
          <w:rFonts w:ascii="Arial" w:hAnsi="Arial" w:cs="Arial"/>
          <w:sz w:val="22"/>
          <w:szCs w:val="22"/>
        </w:rPr>
      </w:pPr>
    </w:p>
    <w:p w:rsidR="00113441" w:rsidRDefault="00BB445A" w:rsidP="00BB445A">
      <w:pPr>
        <w:pStyle w:val="1"/>
      </w:pPr>
      <w:bookmarkStart w:id="2" w:name="_Toc445973764"/>
      <w:r>
        <w:lastRenderedPageBreak/>
        <w:t>Class Diagram</w:t>
      </w:r>
      <w:bookmarkEnd w:id="2"/>
      <w:r w:rsidR="001438E4">
        <w:t xml:space="preserve"> </w:t>
      </w:r>
    </w:p>
    <w:p w:rsidR="00BB445A" w:rsidRDefault="00BB445A" w:rsidP="00BB445A"/>
    <w:p w:rsidR="001B74B0" w:rsidRDefault="001B74B0" w:rsidP="001B74B0">
      <w:pPr>
        <w:pStyle w:val="2"/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36245</wp:posOffset>
            </wp:positionV>
            <wp:extent cx="7573010" cy="3195955"/>
            <wp:effectExtent l="19050" t="0" r="8890" b="0"/>
            <wp:wrapTight wrapText="bothSides">
              <wp:wrapPolygon edited="0">
                <wp:start x="-54" y="0"/>
                <wp:lineTo x="-54" y="21501"/>
                <wp:lineTo x="21625" y="21501"/>
                <wp:lineTo x="21625" y="0"/>
                <wp:lineTo x="-54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</w:p>
    <w:p w:rsidR="001B74B0" w:rsidRDefault="001B74B0" w:rsidP="001B74B0">
      <w:pPr>
        <w:pStyle w:val="2"/>
      </w:pPr>
      <w:r>
        <w:t>Component classes</w:t>
      </w:r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00025</wp:posOffset>
            </wp:positionV>
            <wp:extent cx="6928485" cy="4070985"/>
            <wp:effectExtent l="19050" t="0" r="5715" b="0"/>
            <wp:wrapTight wrapText="bothSides">
              <wp:wrapPolygon edited="0">
                <wp:start x="-59" y="0"/>
                <wp:lineTo x="-59" y="21529"/>
                <wp:lineTo x="21618" y="21529"/>
                <wp:lineTo x="21618" y="0"/>
                <wp:lineTo x="-5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r>
        <w:lastRenderedPageBreak/>
        <w:t>Crossing classes</w:t>
      </w:r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47345</wp:posOffset>
            </wp:positionV>
            <wp:extent cx="4647565" cy="7139940"/>
            <wp:effectExtent l="19050" t="0" r="635" b="0"/>
            <wp:wrapTight wrapText="bothSides">
              <wp:wrapPolygon edited="0">
                <wp:start x="-89" y="0"/>
                <wp:lineTo x="-89" y="21554"/>
                <wp:lineTo x="21603" y="21554"/>
                <wp:lineTo x="21603" y="0"/>
                <wp:lineTo x="-89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7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r>
        <w:lastRenderedPageBreak/>
        <w:t>Simulation classes</w:t>
      </w:r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8900</wp:posOffset>
            </wp:positionV>
            <wp:extent cx="4411980" cy="7529830"/>
            <wp:effectExtent l="19050" t="0" r="7620" b="0"/>
            <wp:wrapTight wrapText="bothSides">
              <wp:wrapPolygon edited="0">
                <wp:start x="-93" y="0"/>
                <wp:lineTo x="-93" y="21531"/>
                <wp:lineTo x="21637" y="21531"/>
                <wp:lineTo x="21637" y="0"/>
                <wp:lineTo x="-93" y="0"/>
              </wp:wrapPolygon>
            </wp:wrapTight>
            <wp:docPr id="11" name="Картина 11" descr="C:\Users\user\Desktop\ProCP\Si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89255</wp:posOffset>
            </wp:positionV>
            <wp:extent cx="6190615" cy="3323590"/>
            <wp:effectExtent l="19050" t="0" r="635" b="0"/>
            <wp:wrapTight wrapText="bothSides">
              <wp:wrapPolygon edited="0">
                <wp:start x="-66" y="0"/>
                <wp:lineTo x="-66" y="21418"/>
                <wp:lineTo x="21602" y="21418"/>
                <wp:lineTo x="21602" y="0"/>
                <wp:lineTo x="-66" y="0"/>
              </wp:wrapPolygon>
            </wp:wrapTight>
            <wp:docPr id="12" name="Картина 12" descr="C:\Users\user\Desktop\ProCP\Bin and C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rossing container (Recycle bin and saved crossings)</w:t>
      </w:r>
    </w:p>
    <w:p w:rsidR="001D1F7A" w:rsidRDefault="001D1F7A" w:rsidP="001D1F7A">
      <w:pPr>
        <w:pStyle w:val="2"/>
        <w:rPr>
          <w:noProof/>
        </w:rPr>
      </w:pPr>
      <w:r>
        <w:rPr>
          <w:noProof/>
        </w:rPr>
        <w:t>Undo classes</w:t>
      </w:r>
    </w:p>
    <w:p w:rsidR="001B74B0" w:rsidRDefault="001D1F7A" w:rsidP="001D1F7A">
      <w:pPr>
        <w:pStyle w:val="2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82905</wp:posOffset>
            </wp:positionV>
            <wp:extent cx="5942965" cy="3569970"/>
            <wp:effectExtent l="19050" t="0" r="635" b="0"/>
            <wp:wrapTight wrapText="bothSides">
              <wp:wrapPolygon edited="0">
                <wp:start x="-69" y="0"/>
                <wp:lineTo x="-69" y="21439"/>
                <wp:lineTo x="21602" y="21439"/>
                <wp:lineTo x="21602" y="0"/>
                <wp:lineTo x="-69" y="0"/>
              </wp:wrapPolygon>
            </wp:wrapTight>
            <wp:docPr id="13" name="Картина 13" descr="C:\Users\user\Desktop\ProCP\Undo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r>
        <w:rPr>
          <w:noProof/>
        </w:rPr>
        <w:lastRenderedPageBreak/>
        <w:t>Traffic manager Grid and System state classes</w:t>
      </w:r>
    </w:p>
    <w:p w:rsidR="00437945" w:rsidRPr="00437945" w:rsidRDefault="00437945" w:rsidP="00437945"/>
    <w:p w:rsidR="00961D2C" w:rsidRDefault="00961D2C" w:rsidP="00D312F6">
      <w:pPr>
        <w:rPr>
          <w:noProof/>
        </w:rPr>
      </w:pPr>
    </w:p>
    <w:p w:rsidR="00961D2C" w:rsidRDefault="00437945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411480</wp:posOffset>
            </wp:positionV>
            <wp:extent cx="6436995" cy="5351145"/>
            <wp:effectExtent l="19050" t="0" r="1905" b="0"/>
            <wp:wrapTight wrapText="bothSides">
              <wp:wrapPolygon edited="0">
                <wp:start x="-64" y="0"/>
                <wp:lineTo x="-64" y="21531"/>
                <wp:lineTo x="21606" y="21531"/>
                <wp:lineTo x="21606" y="0"/>
                <wp:lineTo x="-64" y="0"/>
              </wp:wrapPolygon>
            </wp:wrapTight>
            <wp:docPr id="14" name="Картина 14" descr="C:\Users\user\Desktop\ProCP\C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r>
        <w:lastRenderedPageBreak/>
        <w:t>Description of the classes and their members</w:t>
      </w: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BB445A" w:rsidRDefault="001B74B0" w:rsidP="00437945">
      <w:pPr>
        <w:jc w:val="center"/>
        <w:rPr>
          <w:noProof/>
        </w:rPr>
      </w:pPr>
      <w:bookmarkStart w:id="3" w:name="_Toc445973766"/>
      <w:r>
        <w:rPr>
          <w:noProof/>
        </w:rPr>
        <w:br w:type="page"/>
      </w:r>
      <w:bookmarkEnd w:id="3"/>
    </w:p>
    <w:p w:rsidR="00132760" w:rsidRDefault="00132760" w:rsidP="00076268"/>
    <w:p w:rsidR="00076268" w:rsidRDefault="00BB445A" w:rsidP="00076268">
      <w:pPr>
        <w:pStyle w:val="1"/>
      </w:pPr>
      <w:bookmarkStart w:id="4" w:name="_Toc445973767"/>
      <w:r>
        <w:t>Sequence D</w:t>
      </w:r>
      <w:bookmarkStart w:id="5" w:name="_GoBack"/>
      <w:bookmarkEnd w:id="5"/>
      <w:r>
        <w:t>iagrams</w:t>
      </w:r>
      <w:bookmarkEnd w:id="4"/>
    </w:p>
    <w:p w:rsidR="00282440" w:rsidRPr="00282440" w:rsidRDefault="00282440" w:rsidP="00282440"/>
    <w:p w:rsidR="00BB445A" w:rsidRDefault="00961D2C" w:rsidP="00961D2C">
      <w:pPr>
        <w:pStyle w:val="2"/>
      </w:pPr>
      <w:bookmarkStart w:id="6" w:name="_Toc445973768"/>
      <w:r>
        <w:t>Create a simulation</w:t>
      </w:r>
      <w:bookmarkEnd w:id="6"/>
    </w:p>
    <w:p w:rsidR="00961D2C" w:rsidRPr="00961D2C" w:rsidRDefault="00961D2C" w:rsidP="00961D2C"/>
    <w:p w:rsidR="00961D2C" w:rsidRDefault="00961D2C" w:rsidP="00961D2C"/>
    <w:p w:rsidR="00961D2C" w:rsidRDefault="001B74B0" w:rsidP="00961D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0.55pt">
            <v:imagedata r:id="rId17" o:title="CreateASimulation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7" w:name="_Toc445973769"/>
      <w:r>
        <w:t>Edit a road traffic flow</w:t>
      </w:r>
      <w:bookmarkEnd w:id="7"/>
    </w:p>
    <w:p w:rsidR="00961D2C" w:rsidRDefault="00961D2C" w:rsidP="00961D2C"/>
    <w:p w:rsidR="00961D2C" w:rsidRDefault="001B74B0" w:rsidP="00961D2C">
      <w:r>
        <w:pict>
          <v:shape id="_x0000_i1026" type="#_x0000_t75" style="width:467.7pt;height:312.4pt">
            <v:imagedata r:id="rId18" o:title="EditARoadTrafficFlow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8" w:name="_Toc445973770"/>
      <w:r>
        <w:t>Place a crossing</w:t>
      </w:r>
      <w:bookmarkEnd w:id="8"/>
    </w:p>
    <w:p w:rsidR="00961D2C" w:rsidRDefault="00961D2C" w:rsidP="00961D2C"/>
    <w:p w:rsidR="00961D2C" w:rsidRDefault="001B74B0" w:rsidP="00961D2C">
      <w:r>
        <w:pict>
          <v:shape id="_x0000_i1027" type="#_x0000_t75" style="width:467.7pt;height:312.4pt">
            <v:imagedata r:id="rId19" o:title="PlaceACrossing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9" w:name="_Toc445973771"/>
      <w:r>
        <w:t>Remove a crossing</w:t>
      </w:r>
      <w:bookmarkEnd w:id="9"/>
    </w:p>
    <w:p w:rsidR="00961D2C" w:rsidRDefault="00961D2C" w:rsidP="00961D2C"/>
    <w:p w:rsidR="00961D2C" w:rsidRDefault="001B74B0" w:rsidP="00961D2C">
      <w:r>
        <w:pict>
          <v:shape id="_x0000_i1028" type="#_x0000_t75" style="width:465.8pt;height:308.05pt">
            <v:imagedata r:id="rId20" o:title="RemoveACrossing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0" w:name="_Toc445973772"/>
      <w:r>
        <w:t>Select a crossing to place</w:t>
      </w:r>
      <w:bookmarkEnd w:id="10"/>
    </w:p>
    <w:p w:rsidR="00961D2C" w:rsidRDefault="00961D2C" w:rsidP="00961D2C"/>
    <w:p w:rsidR="00961D2C" w:rsidRDefault="001B74B0" w:rsidP="00961D2C">
      <w:r>
        <w:pict>
          <v:shape id="_x0000_i1029" type="#_x0000_t75" style="width:463.3pt;height:293pt">
            <v:imagedata r:id="rId21" o:title="SelectACrossingToPlace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1" w:name="_Toc445973773"/>
      <w:r>
        <w:t>Start a simulation</w:t>
      </w:r>
      <w:bookmarkEnd w:id="11"/>
    </w:p>
    <w:p w:rsidR="00961D2C" w:rsidRDefault="00961D2C" w:rsidP="00961D2C"/>
    <w:p w:rsidR="00961D2C" w:rsidRDefault="001B74B0" w:rsidP="00961D2C">
      <w:r>
        <w:pict>
          <v:shape id="_x0000_i1030" type="#_x0000_t75" style="width:467.7pt;height:312.4pt">
            <v:imagedata r:id="rId22" o:title="StartASimulation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2" w:name="_Toc445973774"/>
      <w:r>
        <w:t>Stop a simulation</w:t>
      </w:r>
      <w:bookmarkEnd w:id="12"/>
    </w:p>
    <w:p w:rsidR="00961D2C" w:rsidRDefault="00961D2C" w:rsidP="00961D2C"/>
    <w:p w:rsidR="00961D2C" w:rsidRPr="00961D2C" w:rsidRDefault="001B74B0" w:rsidP="00961D2C">
      <w:r>
        <w:pict>
          <v:shape id="_x0000_i1031" type="#_x0000_t75" style="width:467.7pt;height:312.4pt">
            <v:imagedata r:id="rId23" o:title="StopASimulation"/>
          </v:shape>
        </w:pict>
      </w:r>
    </w:p>
    <w:sectPr w:rsidR="00961D2C" w:rsidRPr="00961D2C" w:rsidSect="0007626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C9" w:rsidRDefault="000B3BC9" w:rsidP="00076268">
      <w:r>
        <w:separator/>
      </w:r>
    </w:p>
  </w:endnote>
  <w:endnote w:type="continuationSeparator" w:id="0">
    <w:p w:rsidR="000B3BC9" w:rsidRDefault="000B3BC9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0175" w:rsidRDefault="004F4566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30175">
          <w:instrText xml:space="preserve"> PAGE   \* MERGEFORMAT </w:instrText>
        </w:r>
        <w:r>
          <w:fldChar w:fldCharType="separate"/>
        </w:r>
        <w:r w:rsidR="00437945">
          <w:rPr>
            <w:noProof/>
          </w:rPr>
          <w:t>1</w:t>
        </w:r>
        <w:r>
          <w:rPr>
            <w:noProof/>
          </w:rPr>
          <w:fldChar w:fldCharType="end"/>
        </w:r>
        <w:r w:rsidR="00F30175">
          <w:t xml:space="preserve"> | </w:t>
        </w:r>
        <w:r w:rsidR="00F30175">
          <w:rPr>
            <w:color w:val="7F7F7F" w:themeColor="background1" w:themeShade="7F"/>
            <w:spacing w:val="60"/>
          </w:rPr>
          <w:t>Page</w:t>
        </w:r>
      </w:p>
    </w:sdtContent>
  </w:sdt>
  <w:p w:rsidR="00F30175" w:rsidRDefault="00F301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C9" w:rsidRDefault="000B3BC9" w:rsidP="00076268">
      <w:r>
        <w:separator/>
      </w:r>
    </w:p>
  </w:footnote>
  <w:footnote w:type="continuationSeparator" w:id="0">
    <w:p w:rsidR="000B3BC9" w:rsidRDefault="000B3BC9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607E69"/>
    <w:rsid w:val="00654621"/>
    <w:rsid w:val="006F5618"/>
    <w:rsid w:val="00727090"/>
    <w:rsid w:val="00756662"/>
    <w:rsid w:val="0079521C"/>
    <w:rsid w:val="007A027E"/>
    <w:rsid w:val="007B1FC4"/>
    <w:rsid w:val="008520C7"/>
    <w:rsid w:val="00855C7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C002C"/>
    <w:rsid w:val="009C771A"/>
    <w:rsid w:val="009F2A62"/>
    <w:rsid w:val="00A743C1"/>
    <w:rsid w:val="00AF6C00"/>
    <w:rsid w:val="00B151BD"/>
    <w:rsid w:val="00B7741D"/>
    <w:rsid w:val="00B937CE"/>
    <w:rsid w:val="00BB445A"/>
    <w:rsid w:val="00BE109E"/>
    <w:rsid w:val="00BF5561"/>
    <w:rsid w:val="00C253DF"/>
    <w:rsid w:val="00C95ABC"/>
    <w:rsid w:val="00CE25E5"/>
    <w:rsid w:val="00D149CB"/>
    <w:rsid w:val="00D23AD7"/>
    <w:rsid w:val="00D312F6"/>
    <w:rsid w:val="00D56E9E"/>
    <w:rsid w:val="00DC29D7"/>
    <w:rsid w:val="00DD7A01"/>
    <w:rsid w:val="00E00568"/>
    <w:rsid w:val="00E13E80"/>
    <w:rsid w:val="00E81B9A"/>
    <w:rsid w:val="00E90D7B"/>
    <w:rsid w:val="00EA2D50"/>
    <w:rsid w:val="00EF079F"/>
    <w:rsid w:val="00F30175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9156F1DA64A1D80148DA33465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88E-1A1C-41D2-AB85-4EE133F3BEF7}"/>
      </w:docPartPr>
      <w:docPartBody>
        <w:p w:rsidR="00533B73" w:rsidRDefault="009C08E5" w:rsidP="009C08E5">
          <w:pPr>
            <w:pStyle w:val="7519156F1DA64A1D80148DA33465FCF8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9240B"/>
    <w:rsid w:val="00B35973"/>
    <w:rsid w:val="00B56D0B"/>
    <w:rsid w:val="00BE6DB3"/>
    <w:rsid w:val="00C453CC"/>
    <w:rsid w:val="00EB2846"/>
    <w:rsid w:val="00ED6488"/>
    <w:rsid w:val="00F82F67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BE7D-9C9F-4BF1-9057-50E239F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6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Nikola Nikushev</dc:subject>
  <dc:creator>Nikola Nikushev</dc:creator>
  <cp:keywords/>
  <dc:description/>
  <cp:lastModifiedBy>user</cp:lastModifiedBy>
  <cp:revision>13</cp:revision>
  <dcterms:created xsi:type="dcterms:W3CDTF">2015-12-10T19:36:00Z</dcterms:created>
  <dcterms:modified xsi:type="dcterms:W3CDTF">2016-03-17T16:24:00Z</dcterms:modified>
</cp:coreProperties>
</file>